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10500"/>
      </w:tblGrid>
      <w:tr w:rsidR="008A5883" w:rsidRPr="008A5883" w:rsidTr="008A5883">
        <w:trPr>
          <w:trHeight w:val="330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83" w:rsidRPr="008A5883" w:rsidRDefault="008A5883" w:rsidP="008A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 Т Ч Е Т</w:t>
            </w:r>
          </w:p>
        </w:tc>
      </w:tr>
      <w:tr w:rsidR="008A5883" w:rsidRPr="008A5883" w:rsidTr="008A5883">
        <w:trPr>
          <w:trHeight w:val="702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83" w:rsidRPr="008A5883" w:rsidRDefault="008A5883" w:rsidP="0074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 результатах контрольной деятельности органа внутреннего</w:t>
            </w: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="007437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финансового контроля</w:t>
            </w:r>
          </w:p>
        </w:tc>
      </w:tr>
    </w:tbl>
    <w:p w:rsidR="00A9792C" w:rsidRDefault="008A5883" w:rsidP="008A5883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 января 202</w:t>
      </w:r>
      <w:r w:rsidR="008638A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vertAnchor="text" w:horzAnchor="page" w:tblpX="7597" w:tblpY="470"/>
        <w:tblOverlap w:val="never"/>
        <w:tblW w:w="4219" w:type="dxa"/>
        <w:tblLook w:val="04A0" w:firstRow="1" w:lastRow="0" w:firstColumn="1" w:lastColumn="0" w:noHBand="0" w:noVBand="1"/>
      </w:tblPr>
      <w:tblGrid>
        <w:gridCol w:w="1809"/>
        <w:gridCol w:w="371"/>
        <w:gridCol w:w="2039"/>
      </w:tblGrid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CF57DD" w:rsidRPr="00215882" w:rsidRDefault="008638AF" w:rsidP="0086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09D3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09D3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F57DD" w:rsidRPr="00A5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57DD" w:rsidRPr="00851DD2" w:rsidTr="00A81E40">
        <w:trPr>
          <w:trHeight w:val="7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7DD" w:rsidRPr="0021588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57DD" w:rsidRPr="002C53D8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2C53D8" w:rsidRDefault="001F7358" w:rsidP="001F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8908</w:t>
            </w:r>
          </w:p>
        </w:tc>
      </w:tr>
      <w:tr w:rsidR="00CF57DD" w:rsidRPr="002C53D8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2C53D8" w:rsidRDefault="001F7358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12000001</w:t>
            </w:r>
            <w:r w:rsidR="00CF57DD" w:rsidRPr="002C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595E7F" w:rsidRDefault="00595E7F" w:rsidP="00CF57DD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57DD" w:rsidRDefault="00CF57DD" w:rsidP="00CF57DD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57DD" w:rsidRPr="00213B45" w:rsidRDefault="00851DD2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213B4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661E8" w:rsidRPr="00213B45">
        <w:rPr>
          <w:rFonts w:ascii="Times New Roman" w:hAnsi="Times New Roman" w:cs="Times New Roman"/>
          <w:sz w:val="24"/>
          <w:szCs w:val="24"/>
        </w:rPr>
        <w:t xml:space="preserve">      отдел </w:t>
      </w:r>
      <w:proofErr w:type="gramStart"/>
      <w:r w:rsidR="007661E8" w:rsidRPr="00213B45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="007661E8" w:rsidRPr="00213B4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213B45" w:rsidRDefault="00213B45" w:rsidP="00213B45">
      <w:pPr>
        <w:spacing w:after="0" w:line="240" w:lineRule="auto"/>
        <w:ind w:left="56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 контроля:   </w:t>
      </w:r>
      <w:r w:rsidR="007661E8" w:rsidRPr="00213B45">
        <w:rPr>
          <w:rFonts w:ascii="Times New Roman" w:hAnsi="Times New Roman" w:cs="Times New Roman"/>
          <w:sz w:val="24"/>
          <w:szCs w:val="24"/>
        </w:rPr>
        <w:t>финансового контроля администрации</w:t>
      </w:r>
    </w:p>
    <w:p w:rsidR="007661E8" w:rsidRPr="00213B45" w:rsidRDefault="00213B45" w:rsidP="00213B45">
      <w:pPr>
        <w:spacing w:after="0" w:line="240" w:lineRule="auto"/>
        <w:ind w:left="56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1DD2" w:rsidRPr="00213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61E8" w:rsidRPr="00213B45">
        <w:rPr>
          <w:rFonts w:ascii="Times New Roman" w:hAnsi="Times New Roman" w:cs="Times New Roman"/>
          <w:sz w:val="24"/>
          <w:szCs w:val="24"/>
        </w:rPr>
        <w:t>Бузулукского района</w:t>
      </w:r>
    </w:p>
    <w:p w:rsidR="00595E7F" w:rsidRDefault="00851DD2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213B45">
        <w:rPr>
          <w:rFonts w:ascii="Times New Roman" w:hAnsi="Times New Roman" w:cs="Times New Roman"/>
          <w:sz w:val="24"/>
          <w:szCs w:val="24"/>
        </w:rPr>
        <w:t xml:space="preserve"> </w:t>
      </w:r>
      <w:r w:rsidR="00213B45" w:rsidRPr="00213B45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2" w:type="dxa"/>
        <w:tblInd w:w="-851" w:type="dxa"/>
        <w:tblLook w:val="04A0" w:firstRow="1" w:lastRow="0" w:firstColumn="1" w:lastColumn="0" w:noHBand="0" w:noVBand="1"/>
      </w:tblPr>
      <w:tblGrid>
        <w:gridCol w:w="8047"/>
        <w:gridCol w:w="992"/>
        <w:gridCol w:w="1843"/>
      </w:tblGrid>
      <w:tr w:rsidR="00705660" w:rsidTr="007F0808">
        <w:tc>
          <w:tcPr>
            <w:tcW w:w="8047" w:type="dxa"/>
          </w:tcPr>
          <w:p w:rsidR="00705660" w:rsidRPr="00947824" w:rsidRDefault="00947824" w:rsidP="0070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705660" w:rsidRPr="00947824" w:rsidRDefault="00947824" w:rsidP="0070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</w:tcPr>
          <w:p w:rsidR="00705660" w:rsidRPr="00947824" w:rsidRDefault="00947824" w:rsidP="0070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05660" w:rsidTr="007F0808">
        <w:trPr>
          <w:trHeight w:val="2820"/>
        </w:trPr>
        <w:tc>
          <w:tcPr>
            <w:tcW w:w="8047" w:type="dxa"/>
          </w:tcPr>
          <w:p w:rsidR="00947824" w:rsidRDefault="00947824" w:rsidP="00705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60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705660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05660">
              <w:rPr>
                <w:rFonts w:ascii="Times New Roman" w:hAnsi="Times New Roman" w:cs="Times New Roman"/>
                <w:sz w:val="24"/>
                <w:szCs w:val="24"/>
              </w:rPr>
              <w:t>и осуществлении внутреннего государственного (муниципального) финансового контроля, тыс. рублей</w:t>
            </w:r>
          </w:p>
          <w:p w:rsidR="003E3583" w:rsidRDefault="00947824" w:rsidP="003E3583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br/>
              <w:t>по средствам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, бюджета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(местного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) и средствам, предоставленным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бюджета субъекта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местного бюджета)</w:t>
            </w:r>
          </w:p>
          <w:p w:rsidR="00705660" w:rsidRDefault="003E3583" w:rsidP="003E3583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по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м бюджетов государственных </w:t>
            </w: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фондов Российской Федерации </w:t>
            </w: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х государственных </w:t>
            </w: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внебюджетных фондов)</w:t>
            </w:r>
          </w:p>
        </w:tc>
        <w:tc>
          <w:tcPr>
            <w:tcW w:w="992" w:type="dxa"/>
          </w:tcPr>
          <w:p w:rsidR="00705660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/1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/2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660" w:rsidRPr="00D54E47" w:rsidRDefault="00D54E4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274</w:t>
            </w:r>
          </w:p>
          <w:p w:rsidR="003F77EB" w:rsidRPr="00D54E47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Pr="00D54E47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Pr="00D54E47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Default="00D54E4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274</w:t>
            </w:r>
          </w:p>
          <w:p w:rsidR="003F77EB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808" w:rsidTr="007F0808">
        <w:trPr>
          <w:trHeight w:val="1095"/>
        </w:trPr>
        <w:tc>
          <w:tcPr>
            <w:tcW w:w="8047" w:type="dxa"/>
          </w:tcPr>
          <w:p w:rsidR="007F0808" w:rsidRPr="00705660" w:rsidRDefault="007F0808" w:rsidP="0059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Объем пров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и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закупок, предусмотренного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ом Российской Федерации о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контракт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е в сфере закупок товаров,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10)</w:t>
            </w:r>
          </w:p>
        </w:tc>
        <w:tc>
          <w:tcPr>
            <w:tcW w:w="992" w:type="dxa"/>
          </w:tcPr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08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843" w:type="dxa"/>
          </w:tcPr>
          <w:p w:rsidR="007F0808" w:rsidRDefault="007F0808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Default="00D54E47" w:rsidP="00BD2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3B4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F0808" w:rsidTr="007F0808">
        <w:trPr>
          <w:trHeight w:val="822"/>
        </w:trPr>
        <w:tc>
          <w:tcPr>
            <w:tcW w:w="8047" w:type="dxa"/>
          </w:tcPr>
          <w:p w:rsidR="007F0808" w:rsidRPr="0059495D" w:rsidRDefault="007F0808" w:rsidP="0059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арушений при осуществлении внутреннего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(муниципального)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финансового контроля на сумму, тыс. рублей</w:t>
            </w:r>
          </w:p>
          <w:p w:rsidR="007F0808" w:rsidRPr="007F0808" w:rsidRDefault="007F0808" w:rsidP="00C40452">
            <w:pPr>
              <w:tabs>
                <w:tab w:val="left" w:pos="551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едствам федерального бюджета, бюджета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а Российской Федерации (местного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) и средствам, предоставленным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федерального бюджета, бюджета субъекта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 (местного бюджета</w:t>
            </w:r>
            <w:r>
              <w:t>)</w:t>
            </w:r>
          </w:p>
          <w:p w:rsidR="007F0808" w:rsidRPr="0059495D" w:rsidRDefault="00C40452" w:rsidP="0066399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 xml:space="preserve">по средствам бюджетов государственных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внебюджетных фондов Российской Федерации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(территориальных государственных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небюджетных фондов)</w:t>
            </w:r>
          </w:p>
        </w:tc>
        <w:tc>
          <w:tcPr>
            <w:tcW w:w="992" w:type="dxa"/>
          </w:tcPr>
          <w:p w:rsidR="007F0808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1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1843" w:type="dxa"/>
          </w:tcPr>
          <w:p w:rsidR="007F0808" w:rsidRPr="00247B70" w:rsidRDefault="00861AC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E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8492D" w:rsidRPr="00247B70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2D" w:rsidRPr="00247B70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2D" w:rsidRDefault="00861AC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E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  <w:p w:rsidR="0088492D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2D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2D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2D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660" w:rsidTr="007F0808">
        <w:tc>
          <w:tcPr>
            <w:tcW w:w="8047" w:type="dxa"/>
          </w:tcPr>
          <w:p w:rsidR="00705660" w:rsidRDefault="00C40452" w:rsidP="00C4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арушений при осуществлении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закупок, предусмотренного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о контракт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ме в сфере закупок товаров,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20)</w:t>
            </w:r>
          </w:p>
        </w:tc>
        <w:tc>
          <w:tcPr>
            <w:tcW w:w="992" w:type="dxa"/>
          </w:tcPr>
          <w:p w:rsidR="00705660" w:rsidRDefault="0070566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3" w:type="dxa"/>
          </w:tcPr>
          <w:p w:rsidR="00705660" w:rsidRDefault="0070566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09542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660" w:rsidTr="007F0808">
        <w:tc>
          <w:tcPr>
            <w:tcW w:w="8047" w:type="dxa"/>
          </w:tcPr>
          <w:p w:rsidR="00C40452" w:rsidRPr="00C40452" w:rsidRDefault="00C40452" w:rsidP="00C4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ревизий и проверок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его государственного (муниципального) финансового контроля, единиц</w:t>
            </w:r>
          </w:p>
          <w:p w:rsidR="00996653" w:rsidRPr="00996653" w:rsidRDefault="00996653" w:rsidP="0099665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ствии с планом контрольных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705660" w:rsidRDefault="00996653" w:rsidP="0099665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992" w:type="dxa"/>
          </w:tcPr>
          <w:p w:rsidR="00705660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</w:t>
            </w:r>
          </w:p>
          <w:p w:rsidR="004254C5" w:rsidRDefault="004254C5" w:rsidP="004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843" w:type="dxa"/>
          </w:tcPr>
          <w:p w:rsidR="00705660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C7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C7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653" w:rsidTr="007F0808">
        <w:tc>
          <w:tcPr>
            <w:tcW w:w="8047" w:type="dxa"/>
          </w:tcPr>
          <w:p w:rsidR="00996653" w:rsidRDefault="00996653" w:rsidP="00C4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выездных проверок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и (или) ревизий при осуществлении внутреннего государственного (муниципального) финансового контроля, единиц</w:t>
            </w:r>
          </w:p>
          <w:p w:rsidR="00996653" w:rsidRPr="00C40452" w:rsidRDefault="00996653" w:rsidP="00F86D8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сле при осуществлении контроля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фере закупок, предусмотренного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о контрактной си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стеме в сфере закупок товаров,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40)</w:t>
            </w:r>
          </w:p>
        </w:tc>
        <w:tc>
          <w:tcPr>
            <w:tcW w:w="992" w:type="dxa"/>
          </w:tcPr>
          <w:p w:rsidR="00996653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843" w:type="dxa"/>
          </w:tcPr>
          <w:p w:rsidR="00996653" w:rsidRDefault="00AC769F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B9523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6653" w:rsidTr="007F0808">
        <w:tc>
          <w:tcPr>
            <w:tcW w:w="8047" w:type="dxa"/>
          </w:tcPr>
          <w:p w:rsidR="00F86D80" w:rsidRPr="00F86D80" w:rsidRDefault="00F86D80" w:rsidP="00F8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Количе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ных камеральных проверок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его государственного (муниципального) финансового контроля, единиц</w:t>
            </w:r>
          </w:p>
          <w:p w:rsidR="00996653" w:rsidRPr="00F86D80" w:rsidRDefault="00F86D80" w:rsidP="00F86D80">
            <w:pPr>
              <w:ind w:left="284"/>
              <w:rPr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 при осуществлении контроля в сфере закупок, предусмотренного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о контракт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е в сфере закупок товаров,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50</w:t>
            </w:r>
            <w:r>
              <w:t>)</w:t>
            </w:r>
          </w:p>
        </w:tc>
        <w:tc>
          <w:tcPr>
            <w:tcW w:w="992" w:type="dxa"/>
          </w:tcPr>
          <w:p w:rsidR="00996653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653" w:rsidRDefault="00B9523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B9523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D80" w:rsidTr="004254C5">
        <w:trPr>
          <w:trHeight w:val="1214"/>
        </w:trPr>
        <w:tc>
          <w:tcPr>
            <w:tcW w:w="8047" w:type="dxa"/>
          </w:tcPr>
          <w:p w:rsidR="00F86D80" w:rsidRDefault="00F86D80" w:rsidP="00F8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о проведенных обследований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его государственного (муниципального) финансового контроля, единиц</w:t>
            </w:r>
          </w:p>
          <w:p w:rsidR="00F86D80" w:rsidRPr="00F86D80" w:rsidRDefault="00F86D80" w:rsidP="00F86D8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соответствии с планом контрольных мероприятий </w:t>
            </w:r>
          </w:p>
          <w:p w:rsidR="00F86D80" w:rsidRPr="00F86D80" w:rsidRDefault="00F86D80" w:rsidP="00F86D8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992" w:type="dxa"/>
          </w:tcPr>
          <w:p w:rsidR="00F86D80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843" w:type="dxa"/>
          </w:tcPr>
          <w:p w:rsidR="00F86D80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5D59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9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5D59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61EF" w:rsidRDefault="00EC61EF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25"/>
        <w:tblW w:w="5700" w:type="dxa"/>
        <w:tblLook w:val="04A0" w:firstRow="1" w:lastRow="0" w:firstColumn="1" w:lastColumn="0" w:noHBand="0" w:noVBand="1"/>
      </w:tblPr>
      <w:tblGrid>
        <w:gridCol w:w="1500"/>
        <w:gridCol w:w="222"/>
        <w:gridCol w:w="222"/>
        <w:gridCol w:w="3756"/>
      </w:tblGrid>
      <w:tr w:rsidR="00E11C20" w:rsidRPr="00E11C20" w:rsidTr="00E11C20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.А.</w:t>
            </w:r>
            <w:r w:rsidRPr="00E1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C20" w:rsidRPr="00E11C20" w:rsidTr="00E11C20">
        <w:trPr>
          <w:trHeight w:val="559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E1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  <w:proofErr w:type="gramEnd"/>
          </w:p>
        </w:tc>
      </w:tr>
    </w:tbl>
    <w:p w:rsidR="004254C5" w:rsidRDefault="004254C5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254C5" w:rsidRDefault="00E872DA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425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4254C5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E11C20" w:rsidRDefault="00E11C20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лицо органа контроля)         </w:t>
      </w:r>
    </w:p>
    <w:p w:rsidR="00E11C20" w:rsidRDefault="00E11C20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05660" w:rsidRPr="00705660" w:rsidRDefault="00705660" w:rsidP="00663997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</w:p>
    <w:p w:rsidR="00947824" w:rsidRDefault="00705660" w:rsidP="0070566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</w:p>
    <w:sectPr w:rsidR="00947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EB"/>
    <w:rsid w:val="00095420"/>
    <w:rsid w:val="000A4BEB"/>
    <w:rsid w:val="001B3F29"/>
    <w:rsid w:val="001B7FD0"/>
    <w:rsid w:val="001F7358"/>
    <w:rsid w:val="00213B45"/>
    <w:rsid w:val="00215882"/>
    <w:rsid w:val="002409D3"/>
    <w:rsid w:val="00247B70"/>
    <w:rsid w:val="002A34D0"/>
    <w:rsid w:val="002C53D8"/>
    <w:rsid w:val="002F0AFF"/>
    <w:rsid w:val="003B49A2"/>
    <w:rsid w:val="003E3583"/>
    <w:rsid w:val="003F77EB"/>
    <w:rsid w:val="004254C5"/>
    <w:rsid w:val="0059495D"/>
    <w:rsid w:val="00595E7F"/>
    <w:rsid w:val="00603499"/>
    <w:rsid w:val="00663997"/>
    <w:rsid w:val="00705660"/>
    <w:rsid w:val="0074371C"/>
    <w:rsid w:val="00765D59"/>
    <w:rsid w:val="007661E8"/>
    <w:rsid w:val="007761C6"/>
    <w:rsid w:val="007F0808"/>
    <w:rsid w:val="00851DD2"/>
    <w:rsid w:val="00861ACD"/>
    <w:rsid w:val="008638AF"/>
    <w:rsid w:val="0088492D"/>
    <w:rsid w:val="008A5883"/>
    <w:rsid w:val="008E4DDF"/>
    <w:rsid w:val="00947824"/>
    <w:rsid w:val="0096286C"/>
    <w:rsid w:val="00996653"/>
    <w:rsid w:val="009D3630"/>
    <w:rsid w:val="00A52BC9"/>
    <w:rsid w:val="00A81E40"/>
    <w:rsid w:val="00A9792C"/>
    <w:rsid w:val="00AB04D2"/>
    <w:rsid w:val="00AC769F"/>
    <w:rsid w:val="00AE4CB5"/>
    <w:rsid w:val="00B56E8F"/>
    <w:rsid w:val="00B95239"/>
    <w:rsid w:val="00BD27D2"/>
    <w:rsid w:val="00C241FE"/>
    <w:rsid w:val="00C40452"/>
    <w:rsid w:val="00CA65B4"/>
    <w:rsid w:val="00CF57DD"/>
    <w:rsid w:val="00D54E47"/>
    <w:rsid w:val="00E11C20"/>
    <w:rsid w:val="00E12EDD"/>
    <w:rsid w:val="00E872DA"/>
    <w:rsid w:val="00EC330A"/>
    <w:rsid w:val="00EC61EF"/>
    <w:rsid w:val="00F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6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6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48DE-1E54-4EE3-9E4F-7F083B3C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 А</dc:creator>
  <cp:keywords/>
  <dc:description/>
  <cp:lastModifiedBy>Соколова Е А</cp:lastModifiedBy>
  <cp:revision>26</cp:revision>
  <cp:lastPrinted>2022-03-02T05:47:00Z</cp:lastPrinted>
  <dcterms:created xsi:type="dcterms:W3CDTF">2021-02-01T11:03:00Z</dcterms:created>
  <dcterms:modified xsi:type="dcterms:W3CDTF">2022-03-02T05:49:00Z</dcterms:modified>
</cp:coreProperties>
</file>